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23" w:rsidRPr="00EE5223" w:rsidRDefault="00EE5223" w:rsidP="00EE5223">
      <w:pPr>
        <w:pStyle w:val="Tytu"/>
        <w:spacing w:before="360" w:after="360" w:line="360" w:lineRule="exact"/>
        <w:rPr>
          <w:szCs w:val="24"/>
        </w:rPr>
      </w:pPr>
      <w:r w:rsidRPr="00EE5223">
        <w:t>OFERTA SPECJALNA Przejazdy na podstawie legitymacji uprawniającej do ulgi 60%</w:t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:rsidR="00EE5223" w:rsidRPr="00EE5223" w:rsidRDefault="00EE5223" w:rsidP="00EE5223">
      <w:pPr>
        <w:widowControl w:val="0"/>
        <w:suppressAutoHyphens/>
        <w:spacing w:line="360" w:lineRule="exact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>Osoba, której pracodawca (lub inny podmiot) na podstawie umowy zawartej z Koleje Śląskie Sp. z o.o. wykupił uprawnienie do ulgowych przejazdów.</w:t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:rsidR="00EE5223" w:rsidRPr="00EE5223" w:rsidRDefault="00EE5223" w:rsidP="00EE5223">
      <w:pPr>
        <w:widowControl w:val="0"/>
        <w:suppressAutoHyphens/>
        <w:spacing w:after="120" w:line="360" w:lineRule="exact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 xml:space="preserve">Osoba, o której mowa w </w:t>
      </w:r>
      <w:r w:rsidRPr="00EE5223">
        <w:rPr>
          <w:rFonts w:eastAsia="SimSun" w:cs="Arial"/>
          <w:kern w:val="1"/>
          <w:szCs w:val="24"/>
          <w:lang w:eastAsia="hi-IN" w:bidi="hi-IN"/>
        </w:rPr>
        <w:t>§</w:t>
      </w:r>
      <w:r w:rsidRPr="00EE5223">
        <w:rPr>
          <w:rFonts w:eastAsia="SimSun" w:cs="Mangal"/>
          <w:kern w:val="1"/>
          <w:szCs w:val="24"/>
          <w:lang w:eastAsia="hi-IN" w:bidi="hi-IN"/>
        </w:rPr>
        <w:t xml:space="preserve"> 1 może nabyć bilet z ulgą 60% na podstawie legitymacji wydanej przez Koleje Śląskie Sp. z o.o. </w:t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:rsidR="00EE5223" w:rsidRPr="00EE5223" w:rsidRDefault="00EE5223" w:rsidP="00EE5223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exact"/>
        <w:ind w:left="425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 xml:space="preserve">Przejazdy osób wymienionych w </w:t>
      </w:r>
      <w:r w:rsidRPr="00EE5223">
        <w:rPr>
          <w:rFonts w:eastAsia="SimSun" w:cs="Arial"/>
          <w:kern w:val="1"/>
          <w:szCs w:val="24"/>
          <w:lang w:eastAsia="hi-IN" w:bidi="hi-IN"/>
        </w:rPr>
        <w:t xml:space="preserve">§ </w:t>
      </w:r>
      <w:r w:rsidRPr="00EE5223">
        <w:rPr>
          <w:rFonts w:eastAsia="SimSun" w:cs="Mangal"/>
          <w:kern w:val="1"/>
          <w:szCs w:val="24"/>
          <w:lang w:eastAsia="hi-IN" w:bidi="hi-IN"/>
        </w:rPr>
        <w:t>1 odbywają się na podstawie ulgowych biletów:</w:t>
      </w:r>
    </w:p>
    <w:p w:rsidR="00EE5223" w:rsidRPr="00EE5223" w:rsidRDefault="00EE5223" w:rsidP="00EE5223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exact"/>
        <w:ind w:left="1134" w:hanging="426"/>
        <w:contextualSpacing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 xml:space="preserve">jednorazowych, </w:t>
      </w:r>
    </w:p>
    <w:p w:rsidR="00EE5223" w:rsidRPr="00EE5223" w:rsidRDefault="00EE5223" w:rsidP="00EE5223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360" w:lineRule="exact"/>
        <w:ind w:left="1134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>okresowych odcinkowych imiennych: miesięcznych i kwartalnych,</w:t>
      </w:r>
    </w:p>
    <w:p w:rsidR="00EE5223" w:rsidRPr="00EE5223" w:rsidRDefault="00EE5223" w:rsidP="00EE5223">
      <w:pPr>
        <w:autoSpaceDE w:val="0"/>
        <w:autoSpaceDN w:val="0"/>
        <w:adjustRightInd w:val="0"/>
        <w:spacing w:after="120" w:line="360" w:lineRule="exact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>wraz z ważną legitymacją uprawniająca do ulgi oraz dokumentem ze zdjęciem potwierdzającym tożsamość.</w:t>
      </w:r>
    </w:p>
    <w:p w:rsidR="00EE5223" w:rsidRPr="00EE5223" w:rsidRDefault="00EE5223" w:rsidP="00EE52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EE5223">
        <w:rPr>
          <w:rFonts w:eastAsia="SimSun" w:cs="Mangal"/>
          <w:kern w:val="1"/>
          <w:szCs w:val="24"/>
          <w:lang w:eastAsia="hi-IN" w:bidi="hi-IN"/>
        </w:rPr>
        <w:t>Legitymacja musi być prawidłowo wypełniona, ostemplowana przez wydawcę.</w:t>
      </w:r>
    </w:p>
    <w:p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val="x-none"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val="x-none" w:eastAsia="hi-IN" w:bidi="hi-IN"/>
        </w:rPr>
        <w:br w:type="page"/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lastRenderedPageBreak/>
        <w:t>§ 4.</w:t>
      </w:r>
      <w:r w:rsidRPr="00EE5223">
        <w:tab/>
        <w:t>Opłaty</w:t>
      </w:r>
    </w:p>
    <w:p w:rsidR="00EE5223" w:rsidRPr="00EE5223" w:rsidRDefault="00EE5223" w:rsidP="00EE5223">
      <w:pPr>
        <w:pStyle w:val="Nagwek2"/>
        <w:spacing w:before="120" w:after="120" w:line="360" w:lineRule="exact"/>
      </w:pPr>
      <w:r w:rsidRPr="00EE5223">
        <w:t>Tabela 1. BILETY JEDNORAZOWE Z ULGĄ 60%</w:t>
      </w:r>
    </w:p>
    <w:tbl>
      <w:tblPr>
        <w:tblW w:w="7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bilety jednorazowe z ulgą 60 procent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754"/>
        <w:gridCol w:w="1755"/>
        <w:gridCol w:w="1755"/>
        <w:gridCol w:w="1755"/>
      </w:tblGrid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2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2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,60 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12 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48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15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85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18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2,22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2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2,5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2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2,9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2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3,3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3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3,7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33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4,07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36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4,44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5 - 5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39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4,81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4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5,1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4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5,5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 - 7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4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5,9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5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6,3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56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7,04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59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7,41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62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7,78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65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8,15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68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8,52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7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8,8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7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9,2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7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9,6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0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1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3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37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5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6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74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0,9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89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1,11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1,3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2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1,48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3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1,67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5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1,85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6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04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8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22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0,99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41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5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2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78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2,9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5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3,15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3,3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08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3,52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3,7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3,8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3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4,07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4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4,26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6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4,44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5,8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7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4,63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0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19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4,81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2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5,00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4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21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5,19 </w:t>
            </w:r>
          </w:p>
        </w:tc>
      </w:tr>
      <w:tr w:rsidR="00EE5223" w:rsidRPr="00EE5223" w:rsidTr="00EE5223">
        <w:trPr>
          <w:trHeight w:hRule="exact" w:val="227"/>
          <w:jc w:val="center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60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,23 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E5223">
              <w:rPr>
                <w:rFonts w:eastAsia="Times New Roman" w:cs="Arial"/>
                <w:sz w:val="20"/>
                <w:szCs w:val="20"/>
                <w:lang w:eastAsia="pl-PL"/>
              </w:rPr>
              <w:t xml:space="preserve">15,37 </w:t>
            </w:r>
          </w:p>
        </w:tc>
      </w:tr>
    </w:tbl>
    <w:p w:rsidR="00EE5223" w:rsidRPr="00EE5223" w:rsidRDefault="00EE5223" w:rsidP="00EE5223">
      <w:pPr>
        <w:pStyle w:val="Nagwek2"/>
        <w:spacing w:before="120" w:after="360" w:line="360" w:lineRule="exact"/>
      </w:pPr>
      <w:r w:rsidRPr="00EE5223">
        <w:lastRenderedPageBreak/>
        <w:t>Tabela 2. BILETY ODCINKOWE MIESIĘCZNE IMIENNE Z ULGĄ 60%</w:t>
      </w:r>
    </w:p>
    <w:tbl>
      <w:tblPr>
        <w:tblW w:w="8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bilety odcinkowe miesięczne imienne z ulgą 60 procent"/>
        <w:tblDescription w:val="Tabela zawiera  siedem kolumn. W pierwszej wskazano zakres odległości w kilometrach, w kolumnie drugiej cenę biletu brutto na przejazd tam i z powrotem, w kolumnie trzeciej podatek VAT za ten bilet, w kolumnie czwartej ce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259"/>
        <w:gridCol w:w="1259"/>
        <w:gridCol w:w="1259"/>
        <w:gridCol w:w="1259"/>
        <w:gridCol w:w="1259"/>
        <w:gridCol w:w="1259"/>
        <w:gridCol w:w="1259"/>
      </w:tblGrid>
      <w:tr w:rsidR="00EE5223" w:rsidRPr="00EE5223" w:rsidTr="002E6730">
        <w:trPr>
          <w:trHeight w:val="315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77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EE5223" w:rsidRPr="00EE5223" w:rsidTr="002E6730">
        <w:trPr>
          <w:trHeight w:val="270"/>
          <w:jc w:val="center"/>
        </w:trPr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Z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EE5223" w:rsidRPr="00EE5223" w:rsidTr="002E6730">
        <w:trPr>
          <w:trHeight w:val="270"/>
          <w:jc w:val="center"/>
        </w:trPr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EE5223" w:rsidRPr="00EE5223" w:rsidTr="002E6730">
        <w:trPr>
          <w:trHeight w:val="270"/>
          <w:jc w:val="center"/>
        </w:trPr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EE5223" w:rsidRPr="00EE5223" w:rsidTr="002E6730">
        <w:trPr>
          <w:trHeight w:val="315"/>
          <w:jc w:val="center"/>
        </w:trPr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7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7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6,8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7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4,0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,4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36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04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6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4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2,5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7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,30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5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0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1,1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7,6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04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5,56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81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3,6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45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8,15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6,8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7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4,07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9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8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3,3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9,6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9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6,67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4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2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7,7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2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1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8,89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8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5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1,4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4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26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0,74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6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1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8,8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8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56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4,44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8,8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1,4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9,4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66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5,74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6,4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8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8,5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3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94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9,26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4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44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5,56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2,78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6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,6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3,33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2,4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0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3,3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1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5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6,67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9,2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57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9,63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6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81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2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7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2,2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6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8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1,11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8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22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7,78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3,89 </w:t>
            </w:r>
          </w:p>
        </w:tc>
      </w:tr>
      <w:tr w:rsidR="00EE5223" w:rsidRPr="00EE5223" w:rsidTr="002E6730">
        <w:trPr>
          <w:trHeight w:val="499"/>
          <w:jc w:val="center"/>
        </w:trPr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3,0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59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2,41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1,5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30 </w:t>
            </w:r>
          </w:p>
        </w:tc>
        <w:tc>
          <w:tcPr>
            <w:tcW w:w="12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6,20 </w:t>
            </w:r>
          </w:p>
        </w:tc>
      </w:tr>
    </w:tbl>
    <w:p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EE5223" w:rsidRPr="00EE5223" w:rsidRDefault="00EE5223" w:rsidP="00EE5223">
      <w:pPr>
        <w:pStyle w:val="Nagwek2"/>
        <w:spacing w:before="120" w:after="120" w:line="360" w:lineRule="exact"/>
      </w:pPr>
      <w:r w:rsidRPr="00EE5223">
        <w:lastRenderedPageBreak/>
        <w:t>Tabela 3. BILETY KWARTALNE ODCINKOWE IMIENNE Z ULGĄ 60%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 bilety kwartalne odcnikowe imienne z ulgą 60 procent"/>
        <w:tblDescription w:val="Tabela zawiera  siedem kolumn. W pierwszej wskazano zakres odległości w kilometrach, w kolumnie drugiej cenę biletu brutto na przejazd tam i z powrotem, w kolumnie trzeciej podatek VAT za ten bilet, w kolumnie czwartej ce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00"/>
        <w:gridCol w:w="1420"/>
        <w:gridCol w:w="1120"/>
        <w:gridCol w:w="1000"/>
        <w:gridCol w:w="1040"/>
        <w:gridCol w:w="1120"/>
        <w:gridCol w:w="980"/>
      </w:tblGrid>
      <w:tr w:rsidR="00EE5223" w:rsidRPr="00EE5223" w:rsidTr="00EE5223">
        <w:trPr>
          <w:trHeight w:val="315"/>
          <w:jc w:val="center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EE5223" w:rsidRPr="00EE5223" w:rsidTr="00EE5223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Z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EE5223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EE5223" w:rsidRPr="00EE5223" w:rsidTr="00EE5223">
        <w:trPr>
          <w:trHeight w:val="270"/>
          <w:jc w:val="center"/>
        </w:trPr>
        <w:tc>
          <w:tcPr>
            <w:tcW w:w="140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EE5223" w:rsidRPr="00EE5223" w:rsidTr="00EE5223">
        <w:trPr>
          <w:trHeight w:val="270"/>
          <w:jc w:val="center"/>
        </w:trPr>
        <w:tc>
          <w:tcPr>
            <w:tcW w:w="140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EE5223" w:rsidRPr="00EE5223" w:rsidTr="00EE5223">
        <w:trPr>
          <w:trHeight w:val="315"/>
          <w:jc w:val="center"/>
        </w:trPr>
        <w:tc>
          <w:tcPr>
            <w:tcW w:w="140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5223" w:rsidRPr="00EE5223" w:rsidRDefault="00EE5223" w:rsidP="00EE5223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1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2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81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5,19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6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41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2,59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2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48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6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3,24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8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22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7,78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1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3,89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1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93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9,07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4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63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0,37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2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81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5,19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8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67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3,33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9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3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1,67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1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56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4,44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5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78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7,22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2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30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3,70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15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1,85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78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2,22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89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11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7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30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8,70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3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15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4,35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66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,70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46,30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3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85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3,15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85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,11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3,89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2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56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1,94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88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,33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6,67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4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67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3,33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06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,67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83,33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3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33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1,67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3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,93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9,07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1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96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9,54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30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4,44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05,56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5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22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2,78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45,0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5,56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19,44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78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9,72 </w:t>
            </w:r>
          </w:p>
        </w:tc>
      </w:tr>
      <w:tr w:rsidR="00EE5223" w:rsidRPr="00EE5223" w:rsidTr="00EE5223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4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57,5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,48 </w:t>
            </w:r>
          </w:p>
        </w:tc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31,02 </w:t>
            </w:r>
          </w:p>
        </w:tc>
        <w:tc>
          <w:tcPr>
            <w:tcW w:w="10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8,7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EE5223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24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EE5223" w:rsidRPr="00EE5223" w:rsidRDefault="002E6730" w:rsidP="00EE5223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65,50</w:t>
            </w:r>
            <w:r w:rsidR="00EE5223" w:rsidRPr="00EE5223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 w:rsidRPr="00EE5223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lastRenderedPageBreak/>
        <w:t>§ 5.</w:t>
      </w:r>
      <w:r w:rsidRPr="00EE5223">
        <w:tab/>
        <w:t xml:space="preserve">Zmiana umowy przewozu </w:t>
      </w:r>
    </w:p>
    <w:p w:rsidR="00EE5223" w:rsidRPr="00EE5223" w:rsidRDefault="00EE5223" w:rsidP="00EE5223">
      <w:pPr>
        <w:widowControl w:val="0"/>
        <w:numPr>
          <w:ilvl w:val="1"/>
          <w:numId w:val="9"/>
        </w:numPr>
        <w:suppressAutoHyphens/>
        <w:spacing w:after="120" w:line="360" w:lineRule="exact"/>
        <w:ind w:left="357" w:hanging="357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EE5223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y umowy przewozu w zakresie przejazdu poza stację przeznaczenia, drogą inną oraz terminu wyjazdu można dokonać na warunkach określonych w § 8 i 10 TP-KŚ oraz </w:t>
      </w:r>
      <w:r w:rsidRPr="00EE5223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EE5223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ust. 4 RPO-KŚ.</w:t>
      </w:r>
    </w:p>
    <w:p w:rsidR="00EE5223" w:rsidRPr="00EE5223" w:rsidRDefault="00EE5223" w:rsidP="00EE5223">
      <w:pPr>
        <w:widowControl w:val="0"/>
        <w:numPr>
          <w:ilvl w:val="1"/>
          <w:numId w:val="9"/>
        </w:numPr>
        <w:suppressAutoHyphens/>
        <w:spacing w:after="200" w:line="360" w:lineRule="exact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EE5223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.</w:t>
      </w:r>
    </w:p>
    <w:p w:rsidR="00EE5223" w:rsidRPr="00EE5223" w:rsidRDefault="00EE5223" w:rsidP="00EE5223">
      <w:pPr>
        <w:pStyle w:val="Nagwek1"/>
        <w:spacing w:line="360" w:lineRule="exact"/>
      </w:pPr>
      <w:r w:rsidRPr="00EE5223">
        <w:t>§ 6.</w:t>
      </w:r>
      <w:r w:rsidRPr="00EE5223">
        <w:tab/>
        <w:t>Inne</w:t>
      </w:r>
    </w:p>
    <w:p w:rsidR="00EE5223" w:rsidRPr="00EE5223" w:rsidRDefault="00EE5223" w:rsidP="00EE5223">
      <w:pPr>
        <w:spacing w:before="120" w:after="120" w:line="360" w:lineRule="exact"/>
        <w:jc w:val="both"/>
        <w:rPr>
          <w:rFonts w:cs="Arial"/>
          <w:szCs w:val="24"/>
        </w:rPr>
      </w:pPr>
      <w:r w:rsidRPr="00EE5223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EE5223" w:rsidRPr="00EE5223" w:rsidRDefault="00EE5223" w:rsidP="00EE5223">
      <w:pPr>
        <w:jc w:val="center"/>
        <w:rPr>
          <w:rFonts w:cs="Arial"/>
          <w:szCs w:val="24"/>
        </w:rPr>
      </w:pPr>
    </w:p>
    <w:p w:rsidR="006C75CB" w:rsidRDefault="006C75CB" w:rsidP="006C75CB">
      <w:bookmarkStart w:id="0" w:name="_GoBack"/>
      <w:bookmarkEnd w:id="0"/>
    </w:p>
    <w:sectPr w:rsidR="006C75CB" w:rsidSect="000E340E"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05" w:rsidRDefault="00E10005" w:rsidP="00590051">
      <w:r>
        <w:separator/>
      </w:r>
    </w:p>
  </w:endnote>
  <w:endnote w:type="continuationSeparator" w:id="0">
    <w:p w:rsidR="00E10005" w:rsidRDefault="00E10005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05" w:rsidRDefault="00E10005" w:rsidP="00590051">
      <w:r>
        <w:separator/>
      </w:r>
    </w:p>
  </w:footnote>
  <w:footnote w:type="continuationSeparator" w:id="0">
    <w:p w:rsidR="00E10005" w:rsidRDefault="00E10005" w:rsidP="0059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A5D6F62"/>
    <w:multiLevelType w:val="hybridMultilevel"/>
    <w:tmpl w:val="95DA3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CC21583"/>
    <w:multiLevelType w:val="hybridMultilevel"/>
    <w:tmpl w:val="520297CA"/>
    <w:lvl w:ilvl="0" w:tplc="80E6A08A">
      <w:start w:val="1"/>
      <w:numFmt w:val="lowerLetter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13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340E"/>
    <w:rsid w:val="000E6232"/>
    <w:rsid w:val="00126C21"/>
    <w:rsid w:val="00130C2E"/>
    <w:rsid w:val="001855BD"/>
    <w:rsid w:val="0019421F"/>
    <w:rsid w:val="00195426"/>
    <w:rsid w:val="001B2FFF"/>
    <w:rsid w:val="001B706B"/>
    <w:rsid w:val="001E50FC"/>
    <w:rsid w:val="001E743A"/>
    <w:rsid w:val="00212B68"/>
    <w:rsid w:val="0022336C"/>
    <w:rsid w:val="0022610B"/>
    <w:rsid w:val="0023068B"/>
    <w:rsid w:val="00233FE9"/>
    <w:rsid w:val="00267CD8"/>
    <w:rsid w:val="002779C1"/>
    <w:rsid w:val="002813B2"/>
    <w:rsid w:val="002963F7"/>
    <w:rsid w:val="00296F2C"/>
    <w:rsid w:val="002A75B9"/>
    <w:rsid w:val="002C4E0E"/>
    <w:rsid w:val="002C51CC"/>
    <w:rsid w:val="002D736A"/>
    <w:rsid w:val="002E5A7A"/>
    <w:rsid w:val="002E6730"/>
    <w:rsid w:val="002F1438"/>
    <w:rsid w:val="002F1853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3217E"/>
    <w:rsid w:val="00444A96"/>
    <w:rsid w:val="00473EBD"/>
    <w:rsid w:val="00481EAD"/>
    <w:rsid w:val="00485752"/>
    <w:rsid w:val="00496A1A"/>
    <w:rsid w:val="00496B16"/>
    <w:rsid w:val="004B65D7"/>
    <w:rsid w:val="004B704D"/>
    <w:rsid w:val="00500F40"/>
    <w:rsid w:val="0052448E"/>
    <w:rsid w:val="00547A05"/>
    <w:rsid w:val="00583F7B"/>
    <w:rsid w:val="00590051"/>
    <w:rsid w:val="005D2783"/>
    <w:rsid w:val="005E1197"/>
    <w:rsid w:val="005E5AB9"/>
    <w:rsid w:val="00653D00"/>
    <w:rsid w:val="0066183D"/>
    <w:rsid w:val="0066251B"/>
    <w:rsid w:val="00676056"/>
    <w:rsid w:val="006840A5"/>
    <w:rsid w:val="006B0666"/>
    <w:rsid w:val="006C75CB"/>
    <w:rsid w:val="006D364B"/>
    <w:rsid w:val="006E034A"/>
    <w:rsid w:val="006E2B10"/>
    <w:rsid w:val="00706F5E"/>
    <w:rsid w:val="00736178"/>
    <w:rsid w:val="0076173A"/>
    <w:rsid w:val="007B7F94"/>
    <w:rsid w:val="007E23AE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618E"/>
    <w:rsid w:val="008A10DE"/>
    <w:rsid w:val="008A15C7"/>
    <w:rsid w:val="008D4FA3"/>
    <w:rsid w:val="008F733A"/>
    <w:rsid w:val="00930E86"/>
    <w:rsid w:val="009814A4"/>
    <w:rsid w:val="0098505C"/>
    <w:rsid w:val="00990DB0"/>
    <w:rsid w:val="009A2FD4"/>
    <w:rsid w:val="009B75A5"/>
    <w:rsid w:val="009C4E59"/>
    <w:rsid w:val="009D0CE3"/>
    <w:rsid w:val="009D6F6D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6139"/>
    <w:rsid w:val="00B87BEE"/>
    <w:rsid w:val="00B95326"/>
    <w:rsid w:val="00B9759D"/>
    <w:rsid w:val="00BB290B"/>
    <w:rsid w:val="00BC3D5F"/>
    <w:rsid w:val="00BE13FB"/>
    <w:rsid w:val="00C04BD5"/>
    <w:rsid w:val="00C05A70"/>
    <w:rsid w:val="00C13D71"/>
    <w:rsid w:val="00C244A1"/>
    <w:rsid w:val="00C41A52"/>
    <w:rsid w:val="00C67304"/>
    <w:rsid w:val="00C82D28"/>
    <w:rsid w:val="00C92B9C"/>
    <w:rsid w:val="00CA18D4"/>
    <w:rsid w:val="00CA288D"/>
    <w:rsid w:val="00CA78E1"/>
    <w:rsid w:val="00CB1DC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61766"/>
    <w:rsid w:val="00DB1096"/>
    <w:rsid w:val="00DE22C4"/>
    <w:rsid w:val="00E004E8"/>
    <w:rsid w:val="00E10005"/>
    <w:rsid w:val="00E1070B"/>
    <w:rsid w:val="00E618B1"/>
    <w:rsid w:val="00E76B0D"/>
    <w:rsid w:val="00E77414"/>
    <w:rsid w:val="00E83DB4"/>
    <w:rsid w:val="00E866E7"/>
    <w:rsid w:val="00EE5223"/>
    <w:rsid w:val="00EF0FAC"/>
    <w:rsid w:val="00EF6515"/>
    <w:rsid w:val="00F06F6F"/>
    <w:rsid w:val="00F24594"/>
    <w:rsid w:val="00F32CB1"/>
    <w:rsid w:val="00F40AFC"/>
    <w:rsid w:val="00F507A6"/>
    <w:rsid w:val="00F615C4"/>
    <w:rsid w:val="00F84A06"/>
    <w:rsid w:val="00F95570"/>
    <w:rsid w:val="00FA0809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2DB2-DAC1-4B5C-89FB-B51E87A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Florek Łukasz</cp:lastModifiedBy>
  <cp:revision>14</cp:revision>
  <cp:lastPrinted>2016-06-24T09:42:00Z</cp:lastPrinted>
  <dcterms:created xsi:type="dcterms:W3CDTF">2016-06-13T11:46:00Z</dcterms:created>
  <dcterms:modified xsi:type="dcterms:W3CDTF">2016-07-01T08:20:00Z</dcterms:modified>
</cp:coreProperties>
</file>